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个人新冠肺炎疫情防控承诺书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做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</w:t>
      </w:r>
      <w:r>
        <w:rPr>
          <w:rFonts w:hint="eastAsia" w:ascii="仿宋_GB2312" w:eastAsia="仿宋_GB2312" w:hAnsiTheme="minorEastAsia"/>
          <w:sz w:val="28"/>
          <w:szCs w:val="28"/>
        </w:rPr>
        <w:t>公开招聘编外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康复技师</w:t>
      </w:r>
      <w:bookmarkStart w:id="0" w:name="_GoBack"/>
      <w:bookmarkEnd w:id="0"/>
      <w:r>
        <w:rPr>
          <w:rFonts w:hint="eastAsia" w:ascii="仿宋_GB2312" w:eastAsia="仿宋_GB2312" w:hAnsiTheme="minorEastAsia"/>
          <w:sz w:val="28"/>
          <w:szCs w:val="28"/>
        </w:rPr>
        <w:t>人员新型冠状病毒感染肺炎疫情防控工作，本人现作如下承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本人无发热咳嗽、乏力等符合新型冠状病毒感染的症状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本人近期未接触过感染病者、疑似感染病者或无症状感染者，未到过疫情中高风险地区，未接触过中高风险地区来返人员。</w:t>
      </w:r>
    </w:p>
    <w:p>
      <w:pPr>
        <w:widowControl/>
        <w:shd w:val="clear" w:color="auto" w:fill="FFFFFF"/>
        <w:snapToGrid w:val="0"/>
        <w:spacing w:line="560" w:lineRule="exact"/>
        <w:ind w:firstLine="478" w:firstLineChars="17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本人严格按照新型冠状病毒感染肺炎疫情防控要求，积极配合做好体温检测等疫情防控工作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全程佩戴口罩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.本人积极学习病毒传播方式、危害及症状、相关防护措施、疫情防控指南，不造谣、不信谣、不传谣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.本人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，不到国内疫情中高风险地区活动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.本人已详细阅读以上承诺条款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如本人因主观原因迟报、隐报、谎报、乱报造成的一切后果由我本人承担。</w:t>
      </w: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承诺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身份证号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mMjQ5ZjhmZTg2YzMxMWQ4Y2JlZTk0MmI1YjEzNTUifQ=="/>
  </w:docVars>
  <w:rsids>
    <w:rsidRoot w:val="00A72041"/>
    <w:rsid w:val="000113DC"/>
    <w:rsid w:val="00017A10"/>
    <w:rsid w:val="00023613"/>
    <w:rsid w:val="00024BA2"/>
    <w:rsid w:val="00025AF7"/>
    <w:rsid w:val="00025DD8"/>
    <w:rsid w:val="00032673"/>
    <w:rsid w:val="0003642A"/>
    <w:rsid w:val="00037E4D"/>
    <w:rsid w:val="00040CD1"/>
    <w:rsid w:val="000415B6"/>
    <w:rsid w:val="00047396"/>
    <w:rsid w:val="00053819"/>
    <w:rsid w:val="00053ADA"/>
    <w:rsid w:val="00055369"/>
    <w:rsid w:val="00061671"/>
    <w:rsid w:val="00063D0C"/>
    <w:rsid w:val="0006510E"/>
    <w:rsid w:val="00067DA9"/>
    <w:rsid w:val="000716EA"/>
    <w:rsid w:val="00077095"/>
    <w:rsid w:val="00080743"/>
    <w:rsid w:val="00082202"/>
    <w:rsid w:val="00083597"/>
    <w:rsid w:val="0008374B"/>
    <w:rsid w:val="000861EA"/>
    <w:rsid w:val="0009059B"/>
    <w:rsid w:val="0009154D"/>
    <w:rsid w:val="00091CEE"/>
    <w:rsid w:val="0009207F"/>
    <w:rsid w:val="00095E06"/>
    <w:rsid w:val="000966CB"/>
    <w:rsid w:val="000A0CCB"/>
    <w:rsid w:val="000A3823"/>
    <w:rsid w:val="000A6220"/>
    <w:rsid w:val="000B0F0F"/>
    <w:rsid w:val="000B3842"/>
    <w:rsid w:val="000B5576"/>
    <w:rsid w:val="000B6CF7"/>
    <w:rsid w:val="000C16C6"/>
    <w:rsid w:val="000C2525"/>
    <w:rsid w:val="000C4E88"/>
    <w:rsid w:val="000C611B"/>
    <w:rsid w:val="000C7E53"/>
    <w:rsid w:val="000D16C2"/>
    <w:rsid w:val="000D25AA"/>
    <w:rsid w:val="000D2B39"/>
    <w:rsid w:val="000D3484"/>
    <w:rsid w:val="000D36B8"/>
    <w:rsid w:val="000D397D"/>
    <w:rsid w:val="000E16F9"/>
    <w:rsid w:val="000E4761"/>
    <w:rsid w:val="000F04E8"/>
    <w:rsid w:val="000F1057"/>
    <w:rsid w:val="000F22F5"/>
    <w:rsid w:val="000F3E89"/>
    <w:rsid w:val="000F4350"/>
    <w:rsid w:val="000F57CC"/>
    <w:rsid w:val="000F7BCC"/>
    <w:rsid w:val="000F7F73"/>
    <w:rsid w:val="001003F3"/>
    <w:rsid w:val="0010108E"/>
    <w:rsid w:val="001071FA"/>
    <w:rsid w:val="001078D4"/>
    <w:rsid w:val="0011215C"/>
    <w:rsid w:val="001125D1"/>
    <w:rsid w:val="00123C23"/>
    <w:rsid w:val="00123FBD"/>
    <w:rsid w:val="001249AA"/>
    <w:rsid w:val="00126AEB"/>
    <w:rsid w:val="00130ABA"/>
    <w:rsid w:val="001322F7"/>
    <w:rsid w:val="00132E93"/>
    <w:rsid w:val="001340F0"/>
    <w:rsid w:val="00134702"/>
    <w:rsid w:val="0013624E"/>
    <w:rsid w:val="00144924"/>
    <w:rsid w:val="00150518"/>
    <w:rsid w:val="00161266"/>
    <w:rsid w:val="0016459C"/>
    <w:rsid w:val="00171464"/>
    <w:rsid w:val="00171E49"/>
    <w:rsid w:val="00172EB9"/>
    <w:rsid w:val="00175434"/>
    <w:rsid w:val="001756B1"/>
    <w:rsid w:val="00184BA3"/>
    <w:rsid w:val="00186F3E"/>
    <w:rsid w:val="00193414"/>
    <w:rsid w:val="00196187"/>
    <w:rsid w:val="001971E9"/>
    <w:rsid w:val="00197D18"/>
    <w:rsid w:val="001A1F25"/>
    <w:rsid w:val="001A39A4"/>
    <w:rsid w:val="001A68A1"/>
    <w:rsid w:val="001B289F"/>
    <w:rsid w:val="001B3382"/>
    <w:rsid w:val="001B56D9"/>
    <w:rsid w:val="001B6300"/>
    <w:rsid w:val="001B778A"/>
    <w:rsid w:val="001B7EAA"/>
    <w:rsid w:val="001C6B59"/>
    <w:rsid w:val="001D1DDC"/>
    <w:rsid w:val="001D771C"/>
    <w:rsid w:val="001E22AB"/>
    <w:rsid w:val="001E3C01"/>
    <w:rsid w:val="001E57F6"/>
    <w:rsid w:val="001E685F"/>
    <w:rsid w:val="001F0F1E"/>
    <w:rsid w:val="001F4F74"/>
    <w:rsid w:val="001F7545"/>
    <w:rsid w:val="00200622"/>
    <w:rsid w:val="00200814"/>
    <w:rsid w:val="002034E5"/>
    <w:rsid w:val="00211AC4"/>
    <w:rsid w:val="00213E01"/>
    <w:rsid w:val="00215BB0"/>
    <w:rsid w:val="00216F07"/>
    <w:rsid w:val="00222364"/>
    <w:rsid w:val="0022257A"/>
    <w:rsid w:val="0022446A"/>
    <w:rsid w:val="00231A3F"/>
    <w:rsid w:val="00231C77"/>
    <w:rsid w:val="002329C3"/>
    <w:rsid w:val="00233835"/>
    <w:rsid w:val="0023543A"/>
    <w:rsid w:val="00235E22"/>
    <w:rsid w:val="0023785C"/>
    <w:rsid w:val="0024073F"/>
    <w:rsid w:val="00244A8E"/>
    <w:rsid w:val="002461E2"/>
    <w:rsid w:val="00252C52"/>
    <w:rsid w:val="00252E6C"/>
    <w:rsid w:val="00257B28"/>
    <w:rsid w:val="0026202F"/>
    <w:rsid w:val="002625DB"/>
    <w:rsid w:val="0026266A"/>
    <w:rsid w:val="00264B99"/>
    <w:rsid w:val="00266DB7"/>
    <w:rsid w:val="002676ED"/>
    <w:rsid w:val="0027187A"/>
    <w:rsid w:val="00271FFB"/>
    <w:rsid w:val="00272CBE"/>
    <w:rsid w:val="00274297"/>
    <w:rsid w:val="002756A9"/>
    <w:rsid w:val="002758A7"/>
    <w:rsid w:val="0027688D"/>
    <w:rsid w:val="0027712B"/>
    <w:rsid w:val="002808A7"/>
    <w:rsid w:val="0028138B"/>
    <w:rsid w:val="0028397F"/>
    <w:rsid w:val="00283CA3"/>
    <w:rsid w:val="00284C21"/>
    <w:rsid w:val="00291779"/>
    <w:rsid w:val="0029520E"/>
    <w:rsid w:val="00295ABB"/>
    <w:rsid w:val="002A0201"/>
    <w:rsid w:val="002A554F"/>
    <w:rsid w:val="002A7BE5"/>
    <w:rsid w:val="002A7DF9"/>
    <w:rsid w:val="002B5034"/>
    <w:rsid w:val="002B54BA"/>
    <w:rsid w:val="002B623E"/>
    <w:rsid w:val="002C1857"/>
    <w:rsid w:val="002C211E"/>
    <w:rsid w:val="002C7F1B"/>
    <w:rsid w:val="002D21B5"/>
    <w:rsid w:val="002D455D"/>
    <w:rsid w:val="002E036B"/>
    <w:rsid w:val="002E0CFE"/>
    <w:rsid w:val="002E16E8"/>
    <w:rsid w:val="002E5342"/>
    <w:rsid w:val="002F092E"/>
    <w:rsid w:val="002F4CAB"/>
    <w:rsid w:val="002F7B25"/>
    <w:rsid w:val="002F7EF9"/>
    <w:rsid w:val="00300D3D"/>
    <w:rsid w:val="00306474"/>
    <w:rsid w:val="0030709F"/>
    <w:rsid w:val="00311048"/>
    <w:rsid w:val="00311F86"/>
    <w:rsid w:val="00313AEC"/>
    <w:rsid w:val="00313E84"/>
    <w:rsid w:val="00314751"/>
    <w:rsid w:val="00315443"/>
    <w:rsid w:val="00321F82"/>
    <w:rsid w:val="00322F9A"/>
    <w:rsid w:val="00325ABC"/>
    <w:rsid w:val="00325C55"/>
    <w:rsid w:val="0033449F"/>
    <w:rsid w:val="00342468"/>
    <w:rsid w:val="0034289D"/>
    <w:rsid w:val="00351366"/>
    <w:rsid w:val="0035483D"/>
    <w:rsid w:val="00354C77"/>
    <w:rsid w:val="003554BD"/>
    <w:rsid w:val="0035559F"/>
    <w:rsid w:val="00360EF5"/>
    <w:rsid w:val="0036115B"/>
    <w:rsid w:val="00363825"/>
    <w:rsid w:val="00363CE4"/>
    <w:rsid w:val="00364A77"/>
    <w:rsid w:val="00364B14"/>
    <w:rsid w:val="00372019"/>
    <w:rsid w:val="003737CA"/>
    <w:rsid w:val="00375406"/>
    <w:rsid w:val="003812A9"/>
    <w:rsid w:val="00381916"/>
    <w:rsid w:val="00384E91"/>
    <w:rsid w:val="0039251D"/>
    <w:rsid w:val="003926E2"/>
    <w:rsid w:val="00392F9C"/>
    <w:rsid w:val="0039429B"/>
    <w:rsid w:val="00397D0A"/>
    <w:rsid w:val="00397F34"/>
    <w:rsid w:val="003A0F36"/>
    <w:rsid w:val="003A2A8C"/>
    <w:rsid w:val="003A3F30"/>
    <w:rsid w:val="003A4E07"/>
    <w:rsid w:val="003B20F2"/>
    <w:rsid w:val="003B54FE"/>
    <w:rsid w:val="003B56AD"/>
    <w:rsid w:val="003B767C"/>
    <w:rsid w:val="003B7A67"/>
    <w:rsid w:val="003C2D6C"/>
    <w:rsid w:val="003C3195"/>
    <w:rsid w:val="003C3254"/>
    <w:rsid w:val="003C3617"/>
    <w:rsid w:val="003D76D5"/>
    <w:rsid w:val="003E082E"/>
    <w:rsid w:val="003E0D83"/>
    <w:rsid w:val="003E1FC8"/>
    <w:rsid w:val="003E4EAE"/>
    <w:rsid w:val="003E5A5E"/>
    <w:rsid w:val="003E5CAD"/>
    <w:rsid w:val="003E7C0E"/>
    <w:rsid w:val="003F24CC"/>
    <w:rsid w:val="003F4C14"/>
    <w:rsid w:val="003F6124"/>
    <w:rsid w:val="003F6F8B"/>
    <w:rsid w:val="00402030"/>
    <w:rsid w:val="0040256B"/>
    <w:rsid w:val="004035FD"/>
    <w:rsid w:val="00404638"/>
    <w:rsid w:val="00405F21"/>
    <w:rsid w:val="00410D9C"/>
    <w:rsid w:val="004127EA"/>
    <w:rsid w:val="00414482"/>
    <w:rsid w:val="0042160F"/>
    <w:rsid w:val="00423E9E"/>
    <w:rsid w:val="00424772"/>
    <w:rsid w:val="00424D18"/>
    <w:rsid w:val="00425CCE"/>
    <w:rsid w:val="00430DC4"/>
    <w:rsid w:val="00432A50"/>
    <w:rsid w:val="0043479F"/>
    <w:rsid w:val="00435010"/>
    <w:rsid w:val="004402F5"/>
    <w:rsid w:val="00444A63"/>
    <w:rsid w:val="00444CB0"/>
    <w:rsid w:val="00446045"/>
    <w:rsid w:val="00450FCF"/>
    <w:rsid w:val="004513B2"/>
    <w:rsid w:val="00451A20"/>
    <w:rsid w:val="004527FA"/>
    <w:rsid w:val="00452A3B"/>
    <w:rsid w:val="00452DEA"/>
    <w:rsid w:val="00454229"/>
    <w:rsid w:val="004548C3"/>
    <w:rsid w:val="00455C40"/>
    <w:rsid w:val="00462F6B"/>
    <w:rsid w:val="00465018"/>
    <w:rsid w:val="00467EA2"/>
    <w:rsid w:val="004719F0"/>
    <w:rsid w:val="0047698F"/>
    <w:rsid w:val="00477D32"/>
    <w:rsid w:val="00481099"/>
    <w:rsid w:val="00482AE0"/>
    <w:rsid w:val="0048450C"/>
    <w:rsid w:val="00485A0A"/>
    <w:rsid w:val="00490FFA"/>
    <w:rsid w:val="004927C2"/>
    <w:rsid w:val="00493A95"/>
    <w:rsid w:val="004A0449"/>
    <w:rsid w:val="004A10AF"/>
    <w:rsid w:val="004A1E65"/>
    <w:rsid w:val="004A4460"/>
    <w:rsid w:val="004A7334"/>
    <w:rsid w:val="004A7AFB"/>
    <w:rsid w:val="004B038D"/>
    <w:rsid w:val="004B6D5B"/>
    <w:rsid w:val="004B7715"/>
    <w:rsid w:val="004C0638"/>
    <w:rsid w:val="004C368D"/>
    <w:rsid w:val="004C6BFC"/>
    <w:rsid w:val="004D0930"/>
    <w:rsid w:val="004D2544"/>
    <w:rsid w:val="004D412A"/>
    <w:rsid w:val="004D4E30"/>
    <w:rsid w:val="004D63A4"/>
    <w:rsid w:val="004D6BBB"/>
    <w:rsid w:val="004E4555"/>
    <w:rsid w:val="004E6572"/>
    <w:rsid w:val="004E78C9"/>
    <w:rsid w:val="004F6AAE"/>
    <w:rsid w:val="00501798"/>
    <w:rsid w:val="005034C6"/>
    <w:rsid w:val="00503915"/>
    <w:rsid w:val="00504A6F"/>
    <w:rsid w:val="00506FA9"/>
    <w:rsid w:val="005106A6"/>
    <w:rsid w:val="00510D47"/>
    <w:rsid w:val="00511BAA"/>
    <w:rsid w:val="00511FE4"/>
    <w:rsid w:val="00516C4E"/>
    <w:rsid w:val="00517280"/>
    <w:rsid w:val="0051781A"/>
    <w:rsid w:val="00520AB5"/>
    <w:rsid w:val="00522365"/>
    <w:rsid w:val="00523774"/>
    <w:rsid w:val="005252D5"/>
    <w:rsid w:val="0052734E"/>
    <w:rsid w:val="00527863"/>
    <w:rsid w:val="00530161"/>
    <w:rsid w:val="005310BC"/>
    <w:rsid w:val="00531373"/>
    <w:rsid w:val="0053255B"/>
    <w:rsid w:val="005352BF"/>
    <w:rsid w:val="0053551E"/>
    <w:rsid w:val="005400F2"/>
    <w:rsid w:val="005404D4"/>
    <w:rsid w:val="005426A9"/>
    <w:rsid w:val="00546804"/>
    <w:rsid w:val="005500D2"/>
    <w:rsid w:val="00550333"/>
    <w:rsid w:val="00551F25"/>
    <w:rsid w:val="005531F9"/>
    <w:rsid w:val="00554AF7"/>
    <w:rsid w:val="00556CBA"/>
    <w:rsid w:val="00565D47"/>
    <w:rsid w:val="00570729"/>
    <w:rsid w:val="00571849"/>
    <w:rsid w:val="005720D9"/>
    <w:rsid w:val="00574E18"/>
    <w:rsid w:val="00577111"/>
    <w:rsid w:val="00580117"/>
    <w:rsid w:val="00584778"/>
    <w:rsid w:val="00584E39"/>
    <w:rsid w:val="00585632"/>
    <w:rsid w:val="00585A9D"/>
    <w:rsid w:val="00585CAF"/>
    <w:rsid w:val="00587BEC"/>
    <w:rsid w:val="00591679"/>
    <w:rsid w:val="00591DAA"/>
    <w:rsid w:val="005946E3"/>
    <w:rsid w:val="005969E3"/>
    <w:rsid w:val="00596AC6"/>
    <w:rsid w:val="00597663"/>
    <w:rsid w:val="005A0ACB"/>
    <w:rsid w:val="005A41F8"/>
    <w:rsid w:val="005A44A4"/>
    <w:rsid w:val="005A51EC"/>
    <w:rsid w:val="005A54AE"/>
    <w:rsid w:val="005A5D9A"/>
    <w:rsid w:val="005B0D82"/>
    <w:rsid w:val="005B0F6D"/>
    <w:rsid w:val="005B16BC"/>
    <w:rsid w:val="005B377D"/>
    <w:rsid w:val="005B502D"/>
    <w:rsid w:val="005B7F27"/>
    <w:rsid w:val="005C76B4"/>
    <w:rsid w:val="005D1737"/>
    <w:rsid w:val="005D37E5"/>
    <w:rsid w:val="005D4DB1"/>
    <w:rsid w:val="005D5AB2"/>
    <w:rsid w:val="005E20D4"/>
    <w:rsid w:val="005E4302"/>
    <w:rsid w:val="005E4C38"/>
    <w:rsid w:val="005E7EFA"/>
    <w:rsid w:val="005F06D2"/>
    <w:rsid w:val="005F109E"/>
    <w:rsid w:val="005F24DF"/>
    <w:rsid w:val="005F3F71"/>
    <w:rsid w:val="005F5C83"/>
    <w:rsid w:val="005F77B6"/>
    <w:rsid w:val="006001D0"/>
    <w:rsid w:val="0060711A"/>
    <w:rsid w:val="006108C7"/>
    <w:rsid w:val="00612BA1"/>
    <w:rsid w:val="00613889"/>
    <w:rsid w:val="00621708"/>
    <w:rsid w:val="00622814"/>
    <w:rsid w:val="00623F69"/>
    <w:rsid w:val="00624D09"/>
    <w:rsid w:val="00630780"/>
    <w:rsid w:val="00630C77"/>
    <w:rsid w:val="00633308"/>
    <w:rsid w:val="00634DA2"/>
    <w:rsid w:val="00641A22"/>
    <w:rsid w:val="00641A54"/>
    <w:rsid w:val="00641E84"/>
    <w:rsid w:val="00643A9D"/>
    <w:rsid w:val="00643D82"/>
    <w:rsid w:val="0064476F"/>
    <w:rsid w:val="00646B22"/>
    <w:rsid w:val="0065082B"/>
    <w:rsid w:val="00653822"/>
    <w:rsid w:val="00653DDF"/>
    <w:rsid w:val="006561D1"/>
    <w:rsid w:val="00657FA7"/>
    <w:rsid w:val="00663728"/>
    <w:rsid w:val="006665E0"/>
    <w:rsid w:val="00666FC4"/>
    <w:rsid w:val="0067175E"/>
    <w:rsid w:val="006844DD"/>
    <w:rsid w:val="0069166C"/>
    <w:rsid w:val="006943EB"/>
    <w:rsid w:val="00694E32"/>
    <w:rsid w:val="006A1A33"/>
    <w:rsid w:val="006A1DDF"/>
    <w:rsid w:val="006A6BD1"/>
    <w:rsid w:val="006B00E5"/>
    <w:rsid w:val="006B1747"/>
    <w:rsid w:val="006B472A"/>
    <w:rsid w:val="006B7098"/>
    <w:rsid w:val="006C2549"/>
    <w:rsid w:val="006C5653"/>
    <w:rsid w:val="006C5974"/>
    <w:rsid w:val="006D0975"/>
    <w:rsid w:val="006D13C2"/>
    <w:rsid w:val="006D3B95"/>
    <w:rsid w:val="006D3F16"/>
    <w:rsid w:val="006E289B"/>
    <w:rsid w:val="006E4EDB"/>
    <w:rsid w:val="006F318C"/>
    <w:rsid w:val="006F3354"/>
    <w:rsid w:val="006F54AE"/>
    <w:rsid w:val="006F6B79"/>
    <w:rsid w:val="007002D5"/>
    <w:rsid w:val="007009D9"/>
    <w:rsid w:val="007048A0"/>
    <w:rsid w:val="00704EC4"/>
    <w:rsid w:val="007065E5"/>
    <w:rsid w:val="0071275A"/>
    <w:rsid w:val="00713A28"/>
    <w:rsid w:val="00714DA5"/>
    <w:rsid w:val="00715ABE"/>
    <w:rsid w:val="007205A2"/>
    <w:rsid w:val="0072086F"/>
    <w:rsid w:val="00725D85"/>
    <w:rsid w:val="007306BA"/>
    <w:rsid w:val="00734343"/>
    <w:rsid w:val="00734C12"/>
    <w:rsid w:val="00736BAD"/>
    <w:rsid w:val="0073769A"/>
    <w:rsid w:val="0074149C"/>
    <w:rsid w:val="0074243B"/>
    <w:rsid w:val="00743226"/>
    <w:rsid w:val="00746421"/>
    <w:rsid w:val="00750755"/>
    <w:rsid w:val="00750BC4"/>
    <w:rsid w:val="0075268B"/>
    <w:rsid w:val="00752A74"/>
    <w:rsid w:val="00755805"/>
    <w:rsid w:val="00755EB8"/>
    <w:rsid w:val="007570B8"/>
    <w:rsid w:val="0076071B"/>
    <w:rsid w:val="00761D68"/>
    <w:rsid w:val="00764D9A"/>
    <w:rsid w:val="00771108"/>
    <w:rsid w:val="00774774"/>
    <w:rsid w:val="0078149C"/>
    <w:rsid w:val="00782949"/>
    <w:rsid w:val="007849D9"/>
    <w:rsid w:val="00785AFC"/>
    <w:rsid w:val="00786311"/>
    <w:rsid w:val="00786BB0"/>
    <w:rsid w:val="00787580"/>
    <w:rsid w:val="00787EAF"/>
    <w:rsid w:val="00790B0C"/>
    <w:rsid w:val="007921A0"/>
    <w:rsid w:val="00792613"/>
    <w:rsid w:val="007942DC"/>
    <w:rsid w:val="00794B17"/>
    <w:rsid w:val="007A1543"/>
    <w:rsid w:val="007A37FC"/>
    <w:rsid w:val="007A3EBD"/>
    <w:rsid w:val="007A49BE"/>
    <w:rsid w:val="007A4E19"/>
    <w:rsid w:val="007A55E9"/>
    <w:rsid w:val="007A64A0"/>
    <w:rsid w:val="007A6C39"/>
    <w:rsid w:val="007A715F"/>
    <w:rsid w:val="007B1851"/>
    <w:rsid w:val="007B1D73"/>
    <w:rsid w:val="007B1E5B"/>
    <w:rsid w:val="007B651B"/>
    <w:rsid w:val="007B70DC"/>
    <w:rsid w:val="007B7A06"/>
    <w:rsid w:val="007B7DA5"/>
    <w:rsid w:val="007C12FA"/>
    <w:rsid w:val="007C21DF"/>
    <w:rsid w:val="007C2DDD"/>
    <w:rsid w:val="007C59D1"/>
    <w:rsid w:val="007D41AF"/>
    <w:rsid w:val="007D52C8"/>
    <w:rsid w:val="007D7BD0"/>
    <w:rsid w:val="007E1902"/>
    <w:rsid w:val="007E53D7"/>
    <w:rsid w:val="007E5D98"/>
    <w:rsid w:val="007F3872"/>
    <w:rsid w:val="007F453B"/>
    <w:rsid w:val="007F4CA3"/>
    <w:rsid w:val="007F6903"/>
    <w:rsid w:val="007F718E"/>
    <w:rsid w:val="007F758B"/>
    <w:rsid w:val="008007F5"/>
    <w:rsid w:val="00800FD7"/>
    <w:rsid w:val="00802E21"/>
    <w:rsid w:val="00803429"/>
    <w:rsid w:val="0080417B"/>
    <w:rsid w:val="00805529"/>
    <w:rsid w:val="008100DB"/>
    <w:rsid w:val="00810F11"/>
    <w:rsid w:val="008122FE"/>
    <w:rsid w:val="00812877"/>
    <w:rsid w:val="008155E2"/>
    <w:rsid w:val="0082040D"/>
    <w:rsid w:val="008204A7"/>
    <w:rsid w:val="00823161"/>
    <w:rsid w:val="008237AB"/>
    <w:rsid w:val="0082450C"/>
    <w:rsid w:val="00824BA2"/>
    <w:rsid w:val="008267D4"/>
    <w:rsid w:val="00831AB6"/>
    <w:rsid w:val="0083291D"/>
    <w:rsid w:val="00832973"/>
    <w:rsid w:val="00834596"/>
    <w:rsid w:val="008376C3"/>
    <w:rsid w:val="0084241A"/>
    <w:rsid w:val="00847F28"/>
    <w:rsid w:val="00856BED"/>
    <w:rsid w:val="00860C8C"/>
    <w:rsid w:val="00861880"/>
    <w:rsid w:val="00866173"/>
    <w:rsid w:val="0087025E"/>
    <w:rsid w:val="00870BA2"/>
    <w:rsid w:val="00870FB7"/>
    <w:rsid w:val="00874615"/>
    <w:rsid w:val="008827E8"/>
    <w:rsid w:val="00891232"/>
    <w:rsid w:val="00892EC2"/>
    <w:rsid w:val="008A091C"/>
    <w:rsid w:val="008A6A5F"/>
    <w:rsid w:val="008B0B0E"/>
    <w:rsid w:val="008B3694"/>
    <w:rsid w:val="008B55D7"/>
    <w:rsid w:val="008B671D"/>
    <w:rsid w:val="008C0E4A"/>
    <w:rsid w:val="008C1E14"/>
    <w:rsid w:val="008C47A4"/>
    <w:rsid w:val="008C540A"/>
    <w:rsid w:val="008C6B32"/>
    <w:rsid w:val="008C73B1"/>
    <w:rsid w:val="008D02A4"/>
    <w:rsid w:val="008D217B"/>
    <w:rsid w:val="008D6893"/>
    <w:rsid w:val="008E0E47"/>
    <w:rsid w:val="008E0F9A"/>
    <w:rsid w:val="008E2188"/>
    <w:rsid w:val="008E3A3C"/>
    <w:rsid w:val="008E3D75"/>
    <w:rsid w:val="008E40D9"/>
    <w:rsid w:val="008F1BBB"/>
    <w:rsid w:val="008F3121"/>
    <w:rsid w:val="008F5331"/>
    <w:rsid w:val="008F7A79"/>
    <w:rsid w:val="008F7AC0"/>
    <w:rsid w:val="00901997"/>
    <w:rsid w:val="00904D7F"/>
    <w:rsid w:val="00905CD4"/>
    <w:rsid w:val="00907AA7"/>
    <w:rsid w:val="0091393F"/>
    <w:rsid w:val="00913C16"/>
    <w:rsid w:val="00914AE1"/>
    <w:rsid w:val="009150C7"/>
    <w:rsid w:val="009157A0"/>
    <w:rsid w:val="009159E4"/>
    <w:rsid w:val="00917EF6"/>
    <w:rsid w:val="0092074A"/>
    <w:rsid w:val="009243C0"/>
    <w:rsid w:val="009248AB"/>
    <w:rsid w:val="00925745"/>
    <w:rsid w:val="009348A7"/>
    <w:rsid w:val="00936213"/>
    <w:rsid w:val="0093658C"/>
    <w:rsid w:val="00937AA4"/>
    <w:rsid w:val="00941B41"/>
    <w:rsid w:val="009433BF"/>
    <w:rsid w:val="0094494E"/>
    <w:rsid w:val="0095116C"/>
    <w:rsid w:val="00951470"/>
    <w:rsid w:val="009518DB"/>
    <w:rsid w:val="009539D6"/>
    <w:rsid w:val="009545FE"/>
    <w:rsid w:val="009548C8"/>
    <w:rsid w:val="00954945"/>
    <w:rsid w:val="00955F89"/>
    <w:rsid w:val="00961544"/>
    <w:rsid w:val="00962800"/>
    <w:rsid w:val="0097050E"/>
    <w:rsid w:val="0097141C"/>
    <w:rsid w:val="00973823"/>
    <w:rsid w:val="00975095"/>
    <w:rsid w:val="00976C24"/>
    <w:rsid w:val="00981E52"/>
    <w:rsid w:val="00985F67"/>
    <w:rsid w:val="009874E8"/>
    <w:rsid w:val="009911CF"/>
    <w:rsid w:val="00991838"/>
    <w:rsid w:val="00992026"/>
    <w:rsid w:val="00992901"/>
    <w:rsid w:val="00996CB8"/>
    <w:rsid w:val="009A33E5"/>
    <w:rsid w:val="009A36E6"/>
    <w:rsid w:val="009A384D"/>
    <w:rsid w:val="009A645F"/>
    <w:rsid w:val="009A669C"/>
    <w:rsid w:val="009A77D9"/>
    <w:rsid w:val="009B4B1B"/>
    <w:rsid w:val="009B4CFE"/>
    <w:rsid w:val="009B500D"/>
    <w:rsid w:val="009B5EFA"/>
    <w:rsid w:val="009C4C29"/>
    <w:rsid w:val="009C6260"/>
    <w:rsid w:val="009D0FE3"/>
    <w:rsid w:val="009D10DE"/>
    <w:rsid w:val="009D1761"/>
    <w:rsid w:val="009D1E92"/>
    <w:rsid w:val="009D2ADA"/>
    <w:rsid w:val="009D454C"/>
    <w:rsid w:val="009D54F2"/>
    <w:rsid w:val="009D7EFB"/>
    <w:rsid w:val="009E1B96"/>
    <w:rsid w:val="009E20C0"/>
    <w:rsid w:val="009E369F"/>
    <w:rsid w:val="009E41DB"/>
    <w:rsid w:val="009E60C8"/>
    <w:rsid w:val="009E6BBA"/>
    <w:rsid w:val="009F185D"/>
    <w:rsid w:val="009F1CF0"/>
    <w:rsid w:val="009F5A92"/>
    <w:rsid w:val="00A005EA"/>
    <w:rsid w:val="00A00912"/>
    <w:rsid w:val="00A11A82"/>
    <w:rsid w:val="00A14C51"/>
    <w:rsid w:val="00A16827"/>
    <w:rsid w:val="00A20489"/>
    <w:rsid w:val="00A21A3A"/>
    <w:rsid w:val="00A23B94"/>
    <w:rsid w:val="00A24A9D"/>
    <w:rsid w:val="00A25122"/>
    <w:rsid w:val="00A30DD8"/>
    <w:rsid w:val="00A320C6"/>
    <w:rsid w:val="00A40645"/>
    <w:rsid w:val="00A439B4"/>
    <w:rsid w:val="00A51D62"/>
    <w:rsid w:val="00A52914"/>
    <w:rsid w:val="00A5296D"/>
    <w:rsid w:val="00A53362"/>
    <w:rsid w:val="00A62157"/>
    <w:rsid w:val="00A622CA"/>
    <w:rsid w:val="00A66F9E"/>
    <w:rsid w:val="00A72041"/>
    <w:rsid w:val="00A732CA"/>
    <w:rsid w:val="00A739C6"/>
    <w:rsid w:val="00A755AF"/>
    <w:rsid w:val="00A75605"/>
    <w:rsid w:val="00A76D89"/>
    <w:rsid w:val="00A8172A"/>
    <w:rsid w:val="00A91A55"/>
    <w:rsid w:val="00AA0CFC"/>
    <w:rsid w:val="00AA33CD"/>
    <w:rsid w:val="00AA448E"/>
    <w:rsid w:val="00AA4BA8"/>
    <w:rsid w:val="00AB18E4"/>
    <w:rsid w:val="00AB1BCF"/>
    <w:rsid w:val="00AB3C1F"/>
    <w:rsid w:val="00AB4485"/>
    <w:rsid w:val="00AB5A6C"/>
    <w:rsid w:val="00AC1924"/>
    <w:rsid w:val="00AC2EEA"/>
    <w:rsid w:val="00AC39E8"/>
    <w:rsid w:val="00AC4C2F"/>
    <w:rsid w:val="00AC5DA6"/>
    <w:rsid w:val="00AC6EFC"/>
    <w:rsid w:val="00AD2357"/>
    <w:rsid w:val="00AD2823"/>
    <w:rsid w:val="00AD2D2F"/>
    <w:rsid w:val="00AD4401"/>
    <w:rsid w:val="00AE0437"/>
    <w:rsid w:val="00AE3A6F"/>
    <w:rsid w:val="00AE4199"/>
    <w:rsid w:val="00AE7D57"/>
    <w:rsid w:val="00AF1024"/>
    <w:rsid w:val="00AF2C45"/>
    <w:rsid w:val="00AF38AE"/>
    <w:rsid w:val="00AF670C"/>
    <w:rsid w:val="00AF6D9E"/>
    <w:rsid w:val="00AF759E"/>
    <w:rsid w:val="00AF780C"/>
    <w:rsid w:val="00B03DC2"/>
    <w:rsid w:val="00B11D5E"/>
    <w:rsid w:val="00B14132"/>
    <w:rsid w:val="00B214E9"/>
    <w:rsid w:val="00B25FDF"/>
    <w:rsid w:val="00B27B2C"/>
    <w:rsid w:val="00B31B68"/>
    <w:rsid w:val="00B36C8F"/>
    <w:rsid w:val="00B400E6"/>
    <w:rsid w:val="00B52CDC"/>
    <w:rsid w:val="00B6125B"/>
    <w:rsid w:val="00B65BA2"/>
    <w:rsid w:val="00B67402"/>
    <w:rsid w:val="00B804DE"/>
    <w:rsid w:val="00B83E43"/>
    <w:rsid w:val="00B87167"/>
    <w:rsid w:val="00B90CC5"/>
    <w:rsid w:val="00B9223A"/>
    <w:rsid w:val="00B92CC9"/>
    <w:rsid w:val="00B9503E"/>
    <w:rsid w:val="00BA104C"/>
    <w:rsid w:val="00BA3366"/>
    <w:rsid w:val="00BA4886"/>
    <w:rsid w:val="00BA5850"/>
    <w:rsid w:val="00BA664E"/>
    <w:rsid w:val="00BB154F"/>
    <w:rsid w:val="00BB774A"/>
    <w:rsid w:val="00BC2AD4"/>
    <w:rsid w:val="00BC45F1"/>
    <w:rsid w:val="00BC585F"/>
    <w:rsid w:val="00BD2426"/>
    <w:rsid w:val="00BD3171"/>
    <w:rsid w:val="00BD5BAA"/>
    <w:rsid w:val="00BD5E54"/>
    <w:rsid w:val="00BE0BF1"/>
    <w:rsid w:val="00BE3F7B"/>
    <w:rsid w:val="00BE4B23"/>
    <w:rsid w:val="00BE5482"/>
    <w:rsid w:val="00BE683D"/>
    <w:rsid w:val="00BE6CE0"/>
    <w:rsid w:val="00BE7286"/>
    <w:rsid w:val="00BF0CCA"/>
    <w:rsid w:val="00BF1FCE"/>
    <w:rsid w:val="00BF279F"/>
    <w:rsid w:val="00BF2C84"/>
    <w:rsid w:val="00BF4CF8"/>
    <w:rsid w:val="00BF531C"/>
    <w:rsid w:val="00BF76CD"/>
    <w:rsid w:val="00C008E0"/>
    <w:rsid w:val="00C02E7A"/>
    <w:rsid w:val="00C04176"/>
    <w:rsid w:val="00C07914"/>
    <w:rsid w:val="00C23B4E"/>
    <w:rsid w:val="00C244C5"/>
    <w:rsid w:val="00C2561F"/>
    <w:rsid w:val="00C25DE8"/>
    <w:rsid w:val="00C26F31"/>
    <w:rsid w:val="00C27DD6"/>
    <w:rsid w:val="00C3109A"/>
    <w:rsid w:val="00C33420"/>
    <w:rsid w:val="00C34255"/>
    <w:rsid w:val="00C35D5B"/>
    <w:rsid w:val="00C35F83"/>
    <w:rsid w:val="00C371A8"/>
    <w:rsid w:val="00C3767D"/>
    <w:rsid w:val="00C37D8A"/>
    <w:rsid w:val="00C42411"/>
    <w:rsid w:val="00C501CE"/>
    <w:rsid w:val="00C50F7B"/>
    <w:rsid w:val="00C52F45"/>
    <w:rsid w:val="00C53EA5"/>
    <w:rsid w:val="00C61FFC"/>
    <w:rsid w:val="00C62AA2"/>
    <w:rsid w:val="00C71EC1"/>
    <w:rsid w:val="00C74785"/>
    <w:rsid w:val="00C80062"/>
    <w:rsid w:val="00C8076D"/>
    <w:rsid w:val="00C82227"/>
    <w:rsid w:val="00C83563"/>
    <w:rsid w:val="00C85420"/>
    <w:rsid w:val="00C92689"/>
    <w:rsid w:val="00C94AE5"/>
    <w:rsid w:val="00C96626"/>
    <w:rsid w:val="00C97360"/>
    <w:rsid w:val="00CA32C9"/>
    <w:rsid w:val="00CB0AC6"/>
    <w:rsid w:val="00CB3235"/>
    <w:rsid w:val="00CC03C7"/>
    <w:rsid w:val="00CC4481"/>
    <w:rsid w:val="00CD11D8"/>
    <w:rsid w:val="00CD1892"/>
    <w:rsid w:val="00CD6203"/>
    <w:rsid w:val="00CD7E1F"/>
    <w:rsid w:val="00CE1C1B"/>
    <w:rsid w:val="00CE282E"/>
    <w:rsid w:val="00CE2CE1"/>
    <w:rsid w:val="00CE58FD"/>
    <w:rsid w:val="00CF0F08"/>
    <w:rsid w:val="00CF3D54"/>
    <w:rsid w:val="00CF4E70"/>
    <w:rsid w:val="00CF4E8D"/>
    <w:rsid w:val="00CF4FAB"/>
    <w:rsid w:val="00CF531A"/>
    <w:rsid w:val="00CF533C"/>
    <w:rsid w:val="00D01314"/>
    <w:rsid w:val="00D024BF"/>
    <w:rsid w:val="00D07AB8"/>
    <w:rsid w:val="00D103E9"/>
    <w:rsid w:val="00D10FDE"/>
    <w:rsid w:val="00D12C97"/>
    <w:rsid w:val="00D20956"/>
    <w:rsid w:val="00D22C68"/>
    <w:rsid w:val="00D25839"/>
    <w:rsid w:val="00D27064"/>
    <w:rsid w:val="00D32015"/>
    <w:rsid w:val="00D32DDF"/>
    <w:rsid w:val="00D36C8B"/>
    <w:rsid w:val="00D3799C"/>
    <w:rsid w:val="00D37B97"/>
    <w:rsid w:val="00D40066"/>
    <w:rsid w:val="00D45D7A"/>
    <w:rsid w:val="00D506D8"/>
    <w:rsid w:val="00D61AA1"/>
    <w:rsid w:val="00D620E5"/>
    <w:rsid w:val="00D64DA1"/>
    <w:rsid w:val="00D65C30"/>
    <w:rsid w:val="00D746E1"/>
    <w:rsid w:val="00D76710"/>
    <w:rsid w:val="00D80ADC"/>
    <w:rsid w:val="00D822CF"/>
    <w:rsid w:val="00D83B72"/>
    <w:rsid w:val="00D93807"/>
    <w:rsid w:val="00D952CB"/>
    <w:rsid w:val="00D9592D"/>
    <w:rsid w:val="00D96944"/>
    <w:rsid w:val="00DA37AE"/>
    <w:rsid w:val="00DA3AFE"/>
    <w:rsid w:val="00DA485F"/>
    <w:rsid w:val="00DB08B8"/>
    <w:rsid w:val="00DB110D"/>
    <w:rsid w:val="00DB11F2"/>
    <w:rsid w:val="00DB233A"/>
    <w:rsid w:val="00DB4569"/>
    <w:rsid w:val="00DB6B80"/>
    <w:rsid w:val="00DC034B"/>
    <w:rsid w:val="00DC6429"/>
    <w:rsid w:val="00DD3073"/>
    <w:rsid w:val="00DD3343"/>
    <w:rsid w:val="00DD3F41"/>
    <w:rsid w:val="00DE3F7C"/>
    <w:rsid w:val="00DE497D"/>
    <w:rsid w:val="00DE5A16"/>
    <w:rsid w:val="00DE6AD4"/>
    <w:rsid w:val="00DF07B9"/>
    <w:rsid w:val="00DF4078"/>
    <w:rsid w:val="00DF7655"/>
    <w:rsid w:val="00E03BD7"/>
    <w:rsid w:val="00E10D1C"/>
    <w:rsid w:val="00E160AF"/>
    <w:rsid w:val="00E224C8"/>
    <w:rsid w:val="00E2323E"/>
    <w:rsid w:val="00E23C20"/>
    <w:rsid w:val="00E24B7A"/>
    <w:rsid w:val="00E30C09"/>
    <w:rsid w:val="00E358FD"/>
    <w:rsid w:val="00E3674A"/>
    <w:rsid w:val="00E3688B"/>
    <w:rsid w:val="00E42257"/>
    <w:rsid w:val="00E42378"/>
    <w:rsid w:val="00E42E6A"/>
    <w:rsid w:val="00E46FD3"/>
    <w:rsid w:val="00E47518"/>
    <w:rsid w:val="00E50144"/>
    <w:rsid w:val="00E532A4"/>
    <w:rsid w:val="00E555C3"/>
    <w:rsid w:val="00E57D99"/>
    <w:rsid w:val="00E61247"/>
    <w:rsid w:val="00E6193E"/>
    <w:rsid w:val="00E6218F"/>
    <w:rsid w:val="00E627B1"/>
    <w:rsid w:val="00E653F4"/>
    <w:rsid w:val="00E73B3F"/>
    <w:rsid w:val="00E74EB5"/>
    <w:rsid w:val="00E755E1"/>
    <w:rsid w:val="00E8291C"/>
    <w:rsid w:val="00E83A7E"/>
    <w:rsid w:val="00E93E28"/>
    <w:rsid w:val="00E964D6"/>
    <w:rsid w:val="00E97D19"/>
    <w:rsid w:val="00EA361F"/>
    <w:rsid w:val="00EA6F10"/>
    <w:rsid w:val="00EB58F3"/>
    <w:rsid w:val="00EB75A9"/>
    <w:rsid w:val="00EC00B2"/>
    <w:rsid w:val="00EC1DE2"/>
    <w:rsid w:val="00EC68E8"/>
    <w:rsid w:val="00ED1BDF"/>
    <w:rsid w:val="00EE115B"/>
    <w:rsid w:val="00EE1DCE"/>
    <w:rsid w:val="00EE25EC"/>
    <w:rsid w:val="00EE3819"/>
    <w:rsid w:val="00EE38EF"/>
    <w:rsid w:val="00EE5BD1"/>
    <w:rsid w:val="00EF6736"/>
    <w:rsid w:val="00F00702"/>
    <w:rsid w:val="00F00CC1"/>
    <w:rsid w:val="00F02E53"/>
    <w:rsid w:val="00F04C40"/>
    <w:rsid w:val="00F057CA"/>
    <w:rsid w:val="00F1145E"/>
    <w:rsid w:val="00F152A6"/>
    <w:rsid w:val="00F16D0D"/>
    <w:rsid w:val="00F16E50"/>
    <w:rsid w:val="00F22F44"/>
    <w:rsid w:val="00F24A89"/>
    <w:rsid w:val="00F25A3D"/>
    <w:rsid w:val="00F33752"/>
    <w:rsid w:val="00F35B5E"/>
    <w:rsid w:val="00F36A6A"/>
    <w:rsid w:val="00F4271F"/>
    <w:rsid w:val="00F42E8C"/>
    <w:rsid w:val="00F47D61"/>
    <w:rsid w:val="00F47DA9"/>
    <w:rsid w:val="00F54D0F"/>
    <w:rsid w:val="00F550DE"/>
    <w:rsid w:val="00F57284"/>
    <w:rsid w:val="00F57445"/>
    <w:rsid w:val="00F61AFA"/>
    <w:rsid w:val="00F63DD0"/>
    <w:rsid w:val="00F704A7"/>
    <w:rsid w:val="00F70632"/>
    <w:rsid w:val="00F72D9F"/>
    <w:rsid w:val="00F75D52"/>
    <w:rsid w:val="00F77520"/>
    <w:rsid w:val="00F813A6"/>
    <w:rsid w:val="00F82D84"/>
    <w:rsid w:val="00F83DB7"/>
    <w:rsid w:val="00F86E95"/>
    <w:rsid w:val="00F9109F"/>
    <w:rsid w:val="00F91360"/>
    <w:rsid w:val="00F91E1E"/>
    <w:rsid w:val="00F9327F"/>
    <w:rsid w:val="00F93700"/>
    <w:rsid w:val="00F94EFA"/>
    <w:rsid w:val="00F96494"/>
    <w:rsid w:val="00FA339D"/>
    <w:rsid w:val="00FA56A1"/>
    <w:rsid w:val="00FA7FFB"/>
    <w:rsid w:val="00FB1165"/>
    <w:rsid w:val="00FB25A1"/>
    <w:rsid w:val="00FC27B8"/>
    <w:rsid w:val="00FC45A3"/>
    <w:rsid w:val="00FC6321"/>
    <w:rsid w:val="00FE03F4"/>
    <w:rsid w:val="00FE1FE1"/>
    <w:rsid w:val="00FE3D79"/>
    <w:rsid w:val="00FE7361"/>
    <w:rsid w:val="00FE7631"/>
    <w:rsid w:val="00FF0BC0"/>
    <w:rsid w:val="00FF42B2"/>
    <w:rsid w:val="00FF4429"/>
    <w:rsid w:val="00FF70D3"/>
    <w:rsid w:val="0545330F"/>
    <w:rsid w:val="2FC178FF"/>
    <w:rsid w:val="44F44ECF"/>
    <w:rsid w:val="49C92C73"/>
    <w:rsid w:val="5B4F7B0E"/>
    <w:rsid w:val="731A481A"/>
    <w:rsid w:val="748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1A9-2282-4F86-8CA1-793324627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5</Words>
  <Characters>331</Characters>
  <Lines>3</Lines>
  <Paragraphs>1</Paragraphs>
  <TotalTime>0</TotalTime>
  <ScaleCrop>false</ScaleCrop>
  <LinksUpToDate>false</LinksUpToDate>
  <CharactersWithSpaces>42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25:00Z</dcterms:created>
  <dc:creator>Administrator</dc:creator>
  <cp:lastModifiedBy>45</cp:lastModifiedBy>
  <cp:lastPrinted>2020-07-08T01:46:00Z</cp:lastPrinted>
  <dcterms:modified xsi:type="dcterms:W3CDTF">2022-11-15T09:27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E0D8C2CC8194AB0893196223462F1D5</vt:lpwstr>
  </property>
</Properties>
</file>